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B7" w:rsidRDefault="00A43FC7" w:rsidP="00A43FC7">
      <w:pPr>
        <w:jc w:val="center"/>
        <w:rPr>
          <w:b/>
          <w:sz w:val="36"/>
          <w:u w:val="single"/>
        </w:rPr>
      </w:pPr>
      <w:r w:rsidRPr="00A43FC7">
        <w:rPr>
          <w:b/>
          <w:sz w:val="36"/>
          <w:u w:val="single"/>
        </w:rPr>
        <w:t>ZPI</w:t>
      </w:r>
      <w:r>
        <w:rPr>
          <w:b/>
          <w:sz w:val="36"/>
          <w:u w:val="single"/>
        </w:rPr>
        <w:t xml:space="preserve"> – wspólny dokument projektu</w:t>
      </w:r>
    </w:p>
    <w:p w:rsidR="00A43FC7" w:rsidRDefault="00A43FC7" w:rsidP="00A43FC7">
      <w:pPr>
        <w:jc w:val="center"/>
        <w:rPr>
          <w:b/>
          <w:sz w:val="36"/>
          <w:u w:val="single"/>
        </w:rPr>
      </w:pPr>
    </w:p>
    <w:p w:rsidR="00A43FC7" w:rsidRPr="00825A21" w:rsidRDefault="00A43FC7" w:rsidP="00A43FC7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Lista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3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</w:tr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3" w:type="dxa"/>
          </w:tcPr>
          <w:p w:rsidR="00A43FC7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zasob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Usuwanie zasob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świetl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Sort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Grup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użytkownik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gaszanie użytkownik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Komunikacja między użytkownikami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Raportowanie i statystyka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pożycz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</w:p>
        </w:tc>
      </w:tr>
    </w:tbl>
    <w:p w:rsidR="00A43FC7" w:rsidRDefault="00A43FC7" w:rsidP="00A43FC7">
      <w:pPr>
        <w:rPr>
          <w:sz w:val="24"/>
        </w:rPr>
      </w:pPr>
    </w:p>
    <w:p w:rsidR="00A43FC7" w:rsidRPr="00A43FC7" w:rsidRDefault="00A43FC7" w:rsidP="00A43FC7">
      <w:pPr>
        <w:rPr>
          <w:sz w:val="24"/>
        </w:rPr>
      </w:pPr>
    </w:p>
    <w:p w:rsidR="00FE0AA2" w:rsidRPr="00825A21" w:rsidRDefault="00A43FC7" w:rsidP="00FE0AA2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FE0AA2" w:rsidTr="00292B7E">
        <w:tc>
          <w:tcPr>
            <w:tcW w:w="562" w:type="dxa"/>
          </w:tcPr>
          <w:p w:rsidR="00FE0AA2" w:rsidRDefault="00FE0AA2" w:rsidP="00292B7E">
            <w:r>
              <w:t>Lp.</w:t>
            </w:r>
          </w:p>
        </w:tc>
        <w:tc>
          <w:tcPr>
            <w:tcW w:w="1701" w:type="dxa"/>
          </w:tcPr>
          <w:p w:rsidR="00FE0AA2" w:rsidRDefault="00FE0AA2" w:rsidP="00292B7E">
            <w:r>
              <w:t>Data</w:t>
            </w:r>
          </w:p>
        </w:tc>
        <w:tc>
          <w:tcPr>
            <w:tcW w:w="6799" w:type="dxa"/>
          </w:tcPr>
          <w:p w:rsidR="00FE0AA2" w:rsidRDefault="00FE0AA2" w:rsidP="00292B7E">
            <w:r>
              <w:t>Opis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1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07</w:t>
            </w:r>
          </w:p>
        </w:tc>
        <w:tc>
          <w:tcPr>
            <w:tcW w:w="6799" w:type="dxa"/>
          </w:tcPr>
          <w:p w:rsidR="00FE0AA2" w:rsidRDefault="00FE0AA2" w:rsidP="00292B7E">
            <w:r w:rsidRPr="008F1E51">
              <w:rPr>
                <w:color w:val="FF0000"/>
              </w:rPr>
              <w:t xml:space="preserve">Stworzenie </w:t>
            </w:r>
            <w:r>
              <w:t>wspólnego dokumentu Word oraz repozytorium</w:t>
            </w:r>
          </w:p>
          <w:p w:rsidR="00FE0AA2" w:rsidRDefault="00FE0AA2" w:rsidP="00292B7E">
            <w:r>
              <w:t>Ustalenie harmonogramu</w:t>
            </w:r>
          </w:p>
          <w:p w:rsidR="00FE0AA2" w:rsidRDefault="00FE0AA2" w:rsidP="00292B7E">
            <w:r>
              <w:t>Lista funkcjonalności</w:t>
            </w:r>
          </w:p>
          <w:p w:rsidR="00FE0AA2" w:rsidRDefault="00FE0AA2" w:rsidP="00292B7E">
            <w:r>
              <w:t>Porównanie z innymi aplikacjami</w:t>
            </w:r>
          </w:p>
          <w:p w:rsidR="00FE0AA2" w:rsidRDefault="00FE0AA2" w:rsidP="00292B7E">
            <w:r>
              <w:t>Podział zadań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2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14</w:t>
            </w:r>
          </w:p>
        </w:tc>
        <w:tc>
          <w:tcPr>
            <w:tcW w:w="6799" w:type="dxa"/>
          </w:tcPr>
          <w:p w:rsidR="00FE0AA2" w:rsidRDefault="00FE0AA2" w:rsidP="00292B7E">
            <w:r>
              <w:t>Utworzenie diagramu przypadków użycia</w:t>
            </w:r>
          </w:p>
          <w:p w:rsidR="00FE0AA2" w:rsidRDefault="00FE0AA2" w:rsidP="00292B7E">
            <w:r>
              <w:t>Utworzenie modelu danych i rozplanowanie bazy danych</w:t>
            </w:r>
          </w:p>
          <w:p w:rsidR="00FE0AA2" w:rsidRDefault="00FE0AA2" w:rsidP="00292B7E">
            <w:r>
              <w:t>Utworzenie prototypu interfejsu / pierwotnego interfejsu</w:t>
            </w:r>
          </w:p>
          <w:p w:rsidR="00FE0AA2" w:rsidRDefault="00FE0AA2" w:rsidP="00292B7E">
            <w:r>
              <w:t>Połączenie aplikacji z bazą danych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3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1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logowania i rejestracji</w:t>
            </w:r>
          </w:p>
          <w:p w:rsidR="00FE0AA2" w:rsidRDefault="00FE0AA2" w:rsidP="00292B7E">
            <w:r>
              <w:t>Utworzenie panelu użytkownika</w:t>
            </w:r>
          </w:p>
          <w:p w:rsidR="00592D29" w:rsidRDefault="00592D29" w:rsidP="00292B7E">
            <w:r>
              <w:t xml:space="preserve">Przekształcenie aplikacji na Progressive Web </w:t>
            </w:r>
            <w:proofErr w:type="spellStart"/>
            <w:r>
              <w:t>App</w:t>
            </w:r>
            <w:proofErr w:type="spellEnd"/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4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8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wystawienia zasobów do wypożyczenia</w:t>
            </w:r>
          </w:p>
          <w:p w:rsidR="00FE0AA2" w:rsidRDefault="00FE0AA2" w:rsidP="00292B7E">
            <w:r>
              <w:t xml:space="preserve">Utworzenie listy zasobów do wypożyczenia 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5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04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filtrowania i sortowania zasobów</w:t>
            </w:r>
          </w:p>
          <w:p w:rsidR="00FE0AA2" w:rsidRDefault="00FE0AA2" w:rsidP="00292B7E">
            <w:r>
              <w:t>Utworzenie opcji wypożyczania zasobów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6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1</w:t>
            </w:r>
          </w:p>
        </w:tc>
        <w:tc>
          <w:tcPr>
            <w:tcW w:w="6799" w:type="dxa"/>
          </w:tcPr>
          <w:p w:rsidR="00FE0AA2" w:rsidRDefault="00592D29" w:rsidP="00292B7E">
            <w:r>
              <w:t>Praca nad funkcją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7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5</w:t>
            </w:r>
          </w:p>
        </w:tc>
        <w:tc>
          <w:tcPr>
            <w:tcW w:w="6799" w:type="dxa"/>
          </w:tcPr>
          <w:p w:rsidR="00FE0AA2" w:rsidRDefault="00592D29" w:rsidP="00292B7E">
            <w:r>
              <w:t>Utworzenie funkcji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8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25</w:t>
            </w:r>
          </w:p>
        </w:tc>
        <w:tc>
          <w:tcPr>
            <w:tcW w:w="6799" w:type="dxa"/>
          </w:tcPr>
          <w:p w:rsidR="00FE0AA2" w:rsidRDefault="00592D29" w:rsidP="00292B7E">
            <w:r>
              <w:t>Dodanie raportowania i statystyk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9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5-09</w:t>
            </w:r>
          </w:p>
        </w:tc>
        <w:tc>
          <w:tcPr>
            <w:tcW w:w="6799" w:type="dxa"/>
          </w:tcPr>
          <w:p w:rsidR="00FE0AA2" w:rsidRDefault="00592D29" w:rsidP="00292B7E">
            <w:r>
              <w:t>Dopracowanie interfejsu</w:t>
            </w:r>
          </w:p>
          <w:p w:rsidR="00592D29" w:rsidRDefault="00592D29" w:rsidP="00292B7E">
            <w:r>
              <w:t>Dodatkowe poprawki</w:t>
            </w:r>
          </w:p>
        </w:tc>
      </w:tr>
    </w:tbl>
    <w:p w:rsidR="00825A21" w:rsidRDefault="00825A21" w:rsidP="00825A21">
      <w:pPr>
        <w:pStyle w:val="Akapitzlist"/>
        <w:ind w:left="357"/>
        <w:rPr>
          <w:b/>
          <w:sz w:val="24"/>
        </w:rPr>
      </w:pPr>
    </w:p>
    <w:p w:rsidR="00825A21" w:rsidRPr="00825A21" w:rsidRDefault="00825A21" w:rsidP="00825A21">
      <w:pPr>
        <w:rPr>
          <w:b/>
          <w:sz w:val="24"/>
        </w:rPr>
      </w:pPr>
      <w:r>
        <w:rPr>
          <w:b/>
          <w:sz w:val="24"/>
        </w:rPr>
        <w:br w:type="page"/>
      </w:r>
    </w:p>
    <w:p w:rsidR="00A43FC7" w:rsidRPr="00825A21" w:rsidRDefault="004B4B3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>
        <w:rPr>
          <w:b/>
          <w:sz w:val="24"/>
        </w:rPr>
        <w:lastRenderedPageBreak/>
        <w:t>Inne podobne aplikacje dostępne na rynku</w:t>
      </w:r>
    </w:p>
    <w:p w:rsidR="00592D29" w:rsidRDefault="00A76585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6" w:history="1">
        <w:r w:rsidR="004B4B37" w:rsidRPr="004706DD">
          <w:rPr>
            <w:rStyle w:val="Hipercze"/>
            <w:sz w:val="24"/>
          </w:rPr>
          <w:t>https://twojawypozyczalnia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trona internetowa skierowana głównie do przedsiębiorców prowadzących wypożyczalnie – np. samochodowe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ena od 49 zł / miesiąc do 490 zł / miesiąc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 ramach podstawowej oferty można dodać 20 produktów dostępnych do wypożyczenia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poziomu aplikacji możemy utworzyć stronę www dla swojej wypożyczalni – nie mamy kompleksowego wglądu do innych wypożyczalni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tworzenia indywidualnej oferty</w:t>
      </w:r>
    </w:p>
    <w:p w:rsidR="004B4B37" w:rsidRDefault="00A76585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7" w:history="1">
        <w:r w:rsidR="004B4B37" w:rsidRPr="004706DD">
          <w:rPr>
            <w:rStyle w:val="Hipercze"/>
            <w:sz w:val="24"/>
          </w:rPr>
          <w:t>https://www.olx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Głównie oferty sprzedam / kupię / oddam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wypożyczeń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umawiania terminów</w:t>
      </w:r>
    </w:p>
    <w:p w:rsidR="004B4B37" w:rsidRDefault="00A76585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8" w:history="1">
        <w:r w:rsidR="004B4B37" w:rsidRPr="004706DD">
          <w:rPr>
            <w:rStyle w:val="Hipercze"/>
            <w:sz w:val="24"/>
          </w:rPr>
          <w:t>https://appoint.ly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Aplikacja służąca do umawiania </w:t>
      </w:r>
      <w:r w:rsidR="00191501">
        <w:rPr>
          <w:sz w:val="24"/>
        </w:rPr>
        <w:t>się na spotkania – wyznaczanie terminó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praszania osób do spotkania za pomocą odnośnika strony ww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stalania sposobów kontaktu</w:t>
      </w:r>
    </w:p>
    <w:p w:rsidR="00191501" w:rsidRPr="004B4B37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integracji z zewnętrznym kalendarzem</w:t>
      </w:r>
    </w:p>
    <w:p w:rsidR="004B4B37" w:rsidRDefault="00191501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191501">
        <w:rPr>
          <w:sz w:val="24"/>
        </w:rPr>
        <w:t>Locolo</w:t>
      </w:r>
      <w:proofErr w:type="spellEnd"/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Aplikacja mobilna dostępna jedynie na platformę iOS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Funkcjonalność podobna do założeń naszej aplikacji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rabiania „krypto-pieniędzy” w zamian za wypożyczanie swoich rzeczy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własnych przedmiotów wraz z opisem, zdjęciem oraz ceną za wypożyczenie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ersonalizacja profilu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opinii obu stronom „wypożyczenia”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Nieznana w Polsce</w:t>
      </w:r>
    </w:p>
    <w:p w:rsidR="00047A75" w:rsidRPr="00047A75" w:rsidRDefault="00A76585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9" w:history="1">
        <w:r w:rsidR="00047A75" w:rsidRPr="004706DD">
          <w:rPr>
            <w:rStyle w:val="Hipercze"/>
            <w:sz w:val="24"/>
          </w:rPr>
          <w:t>http://app.lendogram.com</w:t>
        </w:r>
      </w:hyperlink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stępna również jako aplikacja mobilna na platformę iOS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dawanie przedmiotów do wypożyczenia</w:t>
      </w:r>
    </w:p>
    <w:p w:rsidR="00047A75" w:rsidRP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o dostępnych ofert – głównie możliwe jest wysyłanie próśb do znajomych</w:t>
      </w:r>
    </w:p>
    <w:p w:rsidR="00976FF3" w:rsidRDefault="00976FF3">
      <w:pPr>
        <w:rPr>
          <w:sz w:val="24"/>
        </w:rPr>
      </w:pPr>
      <w:r>
        <w:rPr>
          <w:sz w:val="24"/>
        </w:rPr>
        <w:br w:type="page"/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lastRenderedPageBreak/>
        <w:t>Podział zadań</w:t>
      </w:r>
    </w:p>
    <w:p w:rsidR="00592D29" w:rsidRDefault="00592D29" w:rsidP="00592D29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 dodatkowa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Aleksandra Druciak</w:t>
            </w:r>
          </w:p>
        </w:tc>
        <w:tc>
          <w:tcPr>
            <w:tcW w:w="3021" w:type="dxa"/>
          </w:tcPr>
          <w:p w:rsidR="00592D29" w:rsidRDefault="008A703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Zarządzanie użytkownikami </w:t>
            </w:r>
          </w:p>
        </w:tc>
        <w:tc>
          <w:tcPr>
            <w:tcW w:w="3021" w:type="dxa"/>
          </w:tcPr>
          <w:p w:rsidR="00592D29" w:rsidRDefault="00B02DA9" w:rsidP="00592D29">
            <w:pPr>
              <w:rPr>
                <w:sz w:val="24"/>
              </w:rPr>
            </w:pPr>
            <w:r>
              <w:rPr>
                <w:sz w:val="24"/>
              </w:rPr>
              <w:t>Pomoc nad pracami serwerowymi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Natalia Gąsiorowska</w:t>
            </w:r>
          </w:p>
        </w:tc>
        <w:tc>
          <w:tcPr>
            <w:tcW w:w="3021" w:type="dxa"/>
          </w:tcPr>
          <w:p w:rsidR="00592D29" w:rsidRDefault="00976FF3" w:rsidP="00592D29">
            <w:pPr>
              <w:rPr>
                <w:sz w:val="24"/>
              </w:rPr>
            </w:pPr>
            <w:r>
              <w:rPr>
                <w:sz w:val="24"/>
              </w:rPr>
              <w:t>UI design, Front</w:t>
            </w:r>
            <w:r w:rsidR="00556420">
              <w:rPr>
                <w:sz w:val="24"/>
              </w:rPr>
              <w:t>-</w:t>
            </w:r>
            <w:r>
              <w:rPr>
                <w:sz w:val="24"/>
              </w:rPr>
              <w:t>end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Michał Krause</w:t>
            </w:r>
          </w:p>
        </w:tc>
        <w:tc>
          <w:tcPr>
            <w:tcW w:w="3021" w:type="dxa"/>
          </w:tcPr>
          <w:p w:rsidR="00592D29" w:rsidRDefault="00A76585" w:rsidP="00592D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-end, Baza danych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Żyrek</w:t>
            </w:r>
            <w:proofErr w:type="spellEnd"/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Operowanie zasobami</w:t>
            </w:r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Wspomaganie pracy innych członków projektu</w:t>
            </w:r>
          </w:p>
        </w:tc>
      </w:tr>
    </w:tbl>
    <w:p w:rsidR="00592D29" w:rsidRDefault="00592D29" w:rsidP="00592D29">
      <w:pPr>
        <w:rPr>
          <w:sz w:val="24"/>
        </w:rPr>
      </w:pPr>
    </w:p>
    <w:p w:rsidR="00592D29" w:rsidRPr="00592D29" w:rsidRDefault="00592D29" w:rsidP="00592D29">
      <w:pPr>
        <w:rPr>
          <w:sz w:val="24"/>
        </w:rPr>
      </w:pP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Diagram przypadków użycia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Model danych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Rozplanowana baza danych</w:t>
      </w:r>
    </w:p>
    <w:sectPr w:rsidR="00A43FC7" w:rsidRPr="0082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9A1"/>
    <w:multiLevelType w:val="hybridMultilevel"/>
    <w:tmpl w:val="C46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684"/>
    <w:multiLevelType w:val="hybridMultilevel"/>
    <w:tmpl w:val="D95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7"/>
    <w:rsid w:val="00047A75"/>
    <w:rsid w:val="00191501"/>
    <w:rsid w:val="00476D5F"/>
    <w:rsid w:val="004B4B37"/>
    <w:rsid w:val="00556420"/>
    <w:rsid w:val="00592D29"/>
    <w:rsid w:val="00647DB7"/>
    <w:rsid w:val="00825A21"/>
    <w:rsid w:val="008A7039"/>
    <w:rsid w:val="008F1E51"/>
    <w:rsid w:val="00976FF3"/>
    <w:rsid w:val="00A43FC7"/>
    <w:rsid w:val="00A76585"/>
    <w:rsid w:val="00B02DA9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807B"/>
  <w15:chartTrackingRefBased/>
  <w15:docId w15:val="{BC04038D-6A3E-4108-8D05-8E4EF5B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C7"/>
    <w:pPr>
      <w:ind w:left="720"/>
      <w:contextualSpacing/>
    </w:pPr>
  </w:style>
  <w:style w:type="table" w:styleId="Tabela-Siatka">
    <w:name w:val="Table Grid"/>
    <w:basedOn w:val="Standardowy"/>
    <w:uiPriority w:val="39"/>
    <w:rsid w:val="00A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oint.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ojawypozyczaln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lendogra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AA60-0954-4647-8FA5-BCC9BE5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kauer</dc:creator>
  <cp:keywords/>
  <dc:description/>
  <cp:lastModifiedBy>Michał Krause</cp:lastModifiedBy>
  <cp:revision>11</cp:revision>
  <dcterms:created xsi:type="dcterms:W3CDTF">2019-03-05T16:36:00Z</dcterms:created>
  <dcterms:modified xsi:type="dcterms:W3CDTF">2019-03-07T11:55:00Z</dcterms:modified>
</cp:coreProperties>
</file>